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 w:rsidRPr="00E54CC4">
        <w:rPr>
          <w:rFonts w:ascii="Century Gothic" w:hAnsi="Century Gothic" w:cs="Arial"/>
          <w:b/>
          <w:sz w:val="48"/>
          <w:szCs w:val="48"/>
        </w:rPr>
        <w:t>Esstagebuch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8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Vor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9" w14:textId="77777777" w:rsidR="00126CDD" w:rsidRPr="00E54CC4" w:rsidRDefault="00BE3D1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Geburtsdatum</w:t>
      </w:r>
      <w:r w:rsidR="00126CDD" w:rsidRPr="00E54CC4">
        <w:rPr>
          <w:rFonts w:ascii="Century Gothic" w:hAnsi="Century Gothic" w:cs="Arial"/>
          <w:sz w:val="28"/>
          <w:szCs w:val="28"/>
        </w:rPr>
        <w:t>:</w:t>
      </w:r>
      <w:r w:rsidR="00126CDD"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 xml:space="preserve">Dieses Esstagebuch dient dazu, einen Einblick in Ihre Essgewohnheiten zu erhalten. </w:t>
      </w:r>
    </w:p>
    <w:p w14:paraId="61F298D4" w14:textId="12EB922F" w:rsidR="0051732B" w:rsidRPr="00E54CC4" w:rsidRDefault="007E3A9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itte notieren Sie I</w:t>
      </w:r>
      <w:r w:rsidR="00126CDD" w:rsidRPr="00E54CC4">
        <w:rPr>
          <w:rFonts w:ascii="Century Gothic" w:hAnsi="Century Gothic" w:cs="Arial"/>
          <w:sz w:val="24"/>
          <w:szCs w:val="24"/>
        </w:rPr>
        <w:t>hre Nahrungs- und Flüssigkeitszufuhr</w:t>
      </w:r>
      <w:r w:rsidR="005A70F9">
        <w:rPr>
          <w:rFonts w:ascii="Century Gothic" w:hAnsi="Century Gothic" w:cs="Arial"/>
          <w:sz w:val="24"/>
          <w:szCs w:val="24"/>
        </w:rPr>
        <w:t xml:space="preserve"> sowie Ihr Befinden</w:t>
      </w:r>
      <w:r w:rsidR="00126CDD" w:rsidRPr="00E54CC4">
        <w:rPr>
          <w:rFonts w:ascii="Century Gothic" w:hAnsi="Century Gothic" w:cs="Arial"/>
          <w:sz w:val="24"/>
          <w:szCs w:val="24"/>
        </w:rPr>
        <w:t xml:space="preserve"> über 4</w:t>
      </w:r>
      <w:r w:rsidR="00B6531C" w:rsidRPr="00E54CC4">
        <w:rPr>
          <w:rFonts w:ascii="Century Gothic" w:hAnsi="Century Gothic" w:cs="Arial"/>
          <w:sz w:val="24"/>
          <w:szCs w:val="24"/>
        </w:rPr>
        <w:t>-6</w:t>
      </w:r>
      <w:r>
        <w:rPr>
          <w:rFonts w:ascii="Century Gothic" w:hAnsi="Century Gothic" w:cs="Arial"/>
          <w:sz w:val="24"/>
          <w:szCs w:val="24"/>
        </w:rPr>
        <w:t xml:space="preserve"> Tage.</w:t>
      </w:r>
    </w:p>
    <w:p w14:paraId="00FDDCE4" w14:textId="32DDE40B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Je genauer die Angaben, desto besser können gezielte Rückmeldungen gegeben werden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Vielen Dank für Ihre Mithilf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5C4B6F2A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portmedizin </w:t>
      </w:r>
      <w:proofErr w:type="spellStart"/>
      <w:r>
        <w:rPr>
          <w:rFonts w:ascii="Century Gothic" w:hAnsi="Century Gothic" w:cs="Arial"/>
          <w:sz w:val="24"/>
          <w:szCs w:val="24"/>
        </w:rPr>
        <w:t>Nottwil</w:t>
      </w:r>
      <w:proofErr w:type="spellEnd"/>
      <w:r>
        <w:rPr>
          <w:rFonts w:ascii="Century Gothic" w:hAnsi="Century Gothic" w:cs="Arial"/>
          <w:sz w:val="24"/>
          <w:szCs w:val="24"/>
        </w:rPr>
        <w:t>, SPZ</w:t>
      </w:r>
    </w:p>
    <w:p w14:paraId="54F476BF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ilma Schmid-Emmenegger</w:t>
      </w:r>
    </w:p>
    <w:p w14:paraId="417C6B15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Guido A. Zäch Strasse 1</w:t>
      </w:r>
    </w:p>
    <w:p w14:paraId="5D24DB78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207 </w:t>
      </w:r>
      <w:proofErr w:type="spellStart"/>
      <w:r>
        <w:rPr>
          <w:rFonts w:ascii="Century Gothic" w:hAnsi="Century Gothic" w:cs="Arial"/>
          <w:sz w:val="24"/>
          <w:szCs w:val="24"/>
        </w:rPr>
        <w:t>Nottwil</w:t>
      </w:r>
      <w:proofErr w:type="spellEnd"/>
    </w:p>
    <w:p w14:paraId="6A047870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041 939 66 00 / wilma.schmid@sportmedizin-nottwil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BEISPIELTAG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7.00 Uhr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Stk. Ruchbrot, 1 Portion Butter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Teelöffel Konfitüre, 3 dl Milchkaffee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9.30 Uhr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FruchtJoghurt, 3dl Eistee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2.00 Uhr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Im Restaurant</w:t>
            </w:r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8EB92F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Kalbsschnitzel, 2 Esslöffel Bratensauce, ½ Teller Rösti, </w:t>
            </w:r>
          </w:p>
          <w:p w14:paraId="1934AAB9" w14:textId="7E62FAF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Portion Bohnen , 1 Schälchen Karamellcrème und 3dl Mineralwasser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5.30 Uhr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Apfel, 1 Früchtequark und 3 dl Coca Col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8.00 Uhr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Paar Wienerli, 1 Esslöffel Senf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½ Teller</w:t>
            </w:r>
            <w:r w:rsidR="0085031F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 Kartoffelsalat, 1 Stk. Ruchbrot und </w:t>
            </w: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3 dl Mineralwasser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0.30 Uhr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528B4CA" w14:textId="59A4A170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 Stk. Pralinen, 3 dl Kamillentee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.7 Liter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1BA156BE" w:rsidR="00E63156" w:rsidRPr="00E54CC4" w:rsidRDefault="005A70F9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54B5EF0D" w14:textId="77777777" w:rsidR="00481DDB" w:rsidRDefault="005A70F9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Unwohlsein und Blähungen in der Nacht</w:t>
            </w:r>
          </w:p>
          <w:p w14:paraId="7AC9FD4E" w14:textId="62A0A6E7" w:rsidR="005A70F9" w:rsidRPr="00E54CC4" w:rsidRDefault="005A70F9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Stressiger Tag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1. TAG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1CF38717" w:rsidR="00E63156" w:rsidRPr="00E54CC4" w:rsidRDefault="00DE093B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 TAG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6D4BFFCF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 TAG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3263A120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 TAG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4E7CC433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 TAG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4E3C822A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 TAG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1CA520E2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631EC"/>
    <w:rsid w:val="00170452"/>
    <w:rsid w:val="00173CFE"/>
    <w:rsid w:val="00297832"/>
    <w:rsid w:val="002F6EB7"/>
    <w:rsid w:val="004723CE"/>
    <w:rsid w:val="00481DDB"/>
    <w:rsid w:val="004C6F91"/>
    <w:rsid w:val="0051732B"/>
    <w:rsid w:val="00576937"/>
    <w:rsid w:val="005A70F9"/>
    <w:rsid w:val="005F4D01"/>
    <w:rsid w:val="006E73B1"/>
    <w:rsid w:val="0070294F"/>
    <w:rsid w:val="007112AC"/>
    <w:rsid w:val="007E3A91"/>
    <w:rsid w:val="00802C85"/>
    <w:rsid w:val="0085031F"/>
    <w:rsid w:val="008C2F56"/>
    <w:rsid w:val="00936AFE"/>
    <w:rsid w:val="00985DA6"/>
    <w:rsid w:val="009E3554"/>
    <w:rsid w:val="00A13752"/>
    <w:rsid w:val="00A316DE"/>
    <w:rsid w:val="00A60CC0"/>
    <w:rsid w:val="00A635B0"/>
    <w:rsid w:val="00B15386"/>
    <w:rsid w:val="00B6531C"/>
    <w:rsid w:val="00B720C5"/>
    <w:rsid w:val="00BE3D17"/>
    <w:rsid w:val="00CA0D63"/>
    <w:rsid w:val="00CA4090"/>
    <w:rsid w:val="00CC316E"/>
    <w:rsid w:val="00D87735"/>
    <w:rsid w:val="00DC4AAA"/>
    <w:rsid w:val="00DE093B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373-D9D4-46D8-B0DC-445325B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lma Schmid</cp:lastModifiedBy>
  <cp:revision>4</cp:revision>
  <cp:lastPrinted>2013-01-18T09:03:00Z</cp:lastPrinted>
  <dcterms:created xsi:type="dcterms:W3CDTF">2023-07-10T06:48:00Z</dcterms:created>
  <dcterms:modified xsi:type="dcterms:W3CDTF">2023-07-10T06:48:00Z</dcterms:modified>
</cp:coreProperties>
</file>